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AD2C6" w14:textId="77777777" w:rsidR="00935F19" w:rsidRPr="00634516" w:rsidRDefault="00935F19" w:rsidP="00935F19">
      <w:pPr>
        <w:spacing w:after="0"/>
        <w:rPr>
          <w:b/>
        </w:rPr>
      </w:pPr>
      <w:r w:rsidRPr="00634516">
        <w:rPr>
          <w:b/>
        </w:rPr>
        <w:t>ESCUELA SECUNDARIA DIURNA 181</w:t>
      </w:r>
    </w:p>
    <w:p w14:paraId="3464A9DB" w14:textId="77777777" w:rsidR="00935F19" w:rsidRPr="00634516" w:rsidRDefault="00935F19" w:rsidP="00935F19">
      <w:pPr>
        <w:spacing w:after="0"/>
        <w:rPr>
          <w:b/>
        </w:rPr>
      </w:pPr>
      <w:r w:rsidRPr="00634516">
        <w:rPr>
          <w:b/>
        </w:rPr>
        <w:t xml:space="preserve">PUERTO DE ÁLVARADO </w:t>
      </w:r>
    </w:p>
    <w:p w14:paraId="14D50BAE" w14:textId="77777777" w:rsidR="00935F19" w:rsidRPr="00634516" w:rsidRDefault="00935F19" w:rsidP="00935F19">
      <w:pPr>
        <w:spacing w:after="0"/>
        <w:rPr>
          <w:b/>
        </w:rPr>
      </w:pPr>
      <w:r w:rsidRPr="00935F19">
        <w:rPr>
          <w:b/>
          <w:highlight w:val="yellow"/>
        </w:rPr>
        <w:t>EXAMEN PRIMER TRIMESTRE DANZA 2.</w:t>
      </w:r>
    </w:p>
    <w:p w14:paraId="4C2DDE60" w14:textId="77777777" w:rsidR="00935F19" w:rsidRDefault="00935F19" w:rsidP="00935F19">
      <w:pPr>
        <w:spacing w:after="0"/>
      </w:pPr>
      <w:r>
        <w:t>GRADO. 2º</w:t>
      </w:r>
    </w:p>
    <w:p w14:paraId="16B8E800" w14:textId="77777777" w:rsidR="00935F19" w:rsidRDefault="00935F19" w:rsidP="00935F19">
      <w:pPr>
        <w:spacing w:after="0"/>
      </w:pPr>
      <w:r>
        <w:t>GRUPOS: A,B,C,D,E.</w:t>
      </w:r>
    </w:p>
    <w:p w14:paraId="4EA8FEFF" w14:textId="77777777" w:rsidR="00935F19" w:rsidRDefault="00935F19" w:rsidP="00935F19">
      <w:pPr>
        <w:spacing w:after="0"/>
      </w:pPr>
      <w:r>
        <w:t>PROFESORA: NAYELI JIMÉNEZ</w:t>
      </w:r>
    </w:p>
    <w:p w14:paraId="1B1E8287" w14:textId="4454BECA" w:rsidR="00935F19" w:rsidRDefault="00935F19" w:rsidP="00935F19">
      <w:r>
        <w:t xml:space="preserve">FECHA: </w:t>
      </w:r>
    </w:p>
    <w:p w14:paraId="7C822E82" w14:textId="77777777" w:rsidR="00935F19" w:rsidRDefault="00935F19" w:rsidP="00935F19">
      <w:pPr>
        <w:rPr>
          <w:b/>
        </w:rPr>
      </w:pPr>
      <w:r w:rsidRPr="002C0A10">
        <w:rPr>
          <w:b/>
        </w:rPr>
        <w:t xml:space="preserve">Instrucciones. </w:t>
      </w:r>
    </w:p>
    <w:p w14:paraId="293F3DA5" w14:textId="77777777" w:rsidR="00935F19" w:rsidRDefault="00935F19" w:rsidP="00935F19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Recuerda integrar la portada de datos generales antes del examen. </w:t>
      </w:r>
    </w:p>
    <w:p w14:paraId="7A2CA5B3" w14:textId="77777777" w:rsidR="00935F19" w:rsidRDefault="00935F19" w:rsidP="00935F19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En la parte superior escribe los datos que se solicitan. </w:t>
      </w:r>
    </w:p>
    <w:p w14:paraId="1DDDBE2A" w14:textId="77777777" w:rsidR="00935F19" w:rsidRDefault="00935F19" w:rsidP="00935F19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Selecciona la respuesta correcta </w:t>
      </w:r>
      <w:r w:rsidRPr="00634516">
        <w:rPr>
          <w:highlight w:val="yellow"/>
        </w:rPr>
        <w:t>subrayándola de amarillo</w:t>
      </w:r>
      <w:r>
        <w:t>.</w:t>
      </w:r>
    </w:p>
    <w:p w14:paraId="5ED507BB" w14:textId="77777777" w:rsidR="00935F19" w:rsidRDefault="00935F19" w:rsidP="00935F19">
      <w:pPr>
        <w:pStyle w:val="Prrafodelista"/>
        <w:numPr>
          <w:ilvl w:val="0"/>
          <w:numId w:val="10"/>
        </w:numPr>
        <w:spacing w:after="0" w:line="240" w:lineRule="auto"/>
      </w:pPr>
      <w:r>
        <w:t>La actividad sólo se puede contestar una vez.</w:t>
      </w:r>
    </w:p>
    <w:p w14:paraId="2D966CCC" w14:textId="77777777" w:rsidR="00935F19" w:rsidRDefault="00935F19" w:rsidP="00935F19">
      <w:pPr>
        <w:pStyle w:val="Prrafodelista"/>
        <w:numPr>
          <w:ilvl w:val="0"/>
          <w:numId w:val="10"/>
        </w:numPr>
        <w:spacing w:after="0" w:line="240" w:lineRule="auto"/>
      </w:pPr>
      <w:r>
        <w:t>Recuerda tener  limpieza y claridad en el subrayado para entender la respuesta correcta, de lo contario se tomará como respuesta incorrecta.</w:t>
      </w:r>
    </w:p>
    <w:p w14:paraId="7ED89C1B" w14:textId="17D38E40" w:rsidR="00935F19" w:rsidRDefault="00935F19" w:rsidP="00935F19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Si realizas el examen en </w:t>
      </w:r>
      <w:r w:rsidR="002F089B">
        <w:t>tú cuaderno tendrás que anotar</w:t>
      </w:r>
      <w:r>
        <w:t xml:space="preserve"> todo el examen</w:t>
      </w:r>
      <w:r w:rsidR="002F089B">
        <w:t xml:space="preserve">, </w:t>
      </w:r>
      <w:r>
        <w:t xml:space="preserve"> por favor con</w:t>
      </w:r>
      <w:r w:rsidR="002F089B">
        <w:t xml:space="preserve"> tinta de color negro y subraya</w:t>
      </w:r>
      <w:r w:rsidR="00870D3A">
        <w:t xml:space="preserve"> la respuesta de</w:t>
      </w:r>
      <w:r>
        <w:t xml:space="preserve"> color amarillo o </w:t>
      </w:r>
      <w:proofErr w:type="spellStart"/>
      <w:r>
        <w:t>marcatextos</w:t>
      </w:r>
      <w:proofErr w:type="spellEnd"/>
      <w:r>
        <w:t xml:space="preserve">. </w:t>
      </w:r>
    </w:p>
    <w:p w14:paraId="5FC676F1" w14:textId="24B94871" w:rsidR="00935F19" w:rsidRPr="00935F19" w:rsidRDefault="00935F19" w:rsidP="00935F19">
      <w:pPr>
        <w:pStyle w:val="Prrafodelista"/>
        <w:numPr>
          <w:ilvl w:val="0"/>
          <w:numId w:val="10"/>
        </w:numPr>
        <w:spacing w:after="0" w:line="240" w:lineRule="auto"/>
        <w:ind w:left="714" w:hanging="357"/>
        <w:rPr>
          <w:highlight w:val="yellow"/>
        </w:rPr>
      </w:pPr>
      <w:r w:rsidRPr="0087366E">
        <w:rPr>
          <w:highlight w:val="yellow"/>
        </w:rPr>
        <w:t>Por ser actividad de examen no</w:t>
      </w:r>
      <w:r>
        <w:rPr>
          <w:highlight w:val="yellow"/>
        </w:rPr>
        <w:t xml:space="preserve"> se </w:t>
      </w:r>
      <w:r w:rsidRPr="0087366E">
        <w:rPr>
          <w:highlight w:val="yellow"/>
        </w:rPr>
        <w:t xml:space="preserve"> podrá</w:t>
      </w:r>
      <w:r>
        <w:rPr>
          <w:highlight w:val="yellow"/>
        </w:rPr>
        <w:t xml:space="preserve"> entregar  fuera de la fecha señalada, Martes  17-11-20.</w:t>
      </w:r>
    </w:p>
    <w:p w14:paraId="5BCDDB4F" w14:textId="77777777" w:rsidR="00935F19" w:rsidRDefault="00935F19" w:rsidP="00935F19">
      <w:pPr>
        <w:ind w:left="360"/>
        <w:jc w:val="center"/>
        <w:rPr>
          <w:noProof/>
        </w:rPr>
      </w:pPr>
      <w:r w:rsidRPr="002B47B4">
        <w:rPr>
          <w:b/>
          <w:color w:val="008000"/>
          <w:sz w:val="32"/>
          <w:szCs w:val="32"/>
        </w:rPr>
        <w:t>¡SUERTE!</w:t>
      </w:r>
      <w:r>
        <w:t xml:space="preserve">           </w:t>
      </w:r>
      <w:r w:rsidRPr="00634516">
        <w:rPr>
          <w:noProof/>
        </w:rPr>
        <w:t xml:space="preserve"> </w:t>
      </w:r>
      <w:r>
        <w:rPr>
          <w:noProof/>
          <w:lang w:eastAsia="es-ES"/>
        </w:rPr>
        <w:drawing>
          <wp:inline distT="0" distB="0" distL="0" distR="0" wp14:anchorId="3BF0775E" wp14:editId="132029F1">
            <wp:extent cx="455446" cy="455446"/>
            <wp:effectExtent l="0" t="0" r="1905" b="1905"/>
            <wp:docPr id="6" name="Imagen 6" descr="Mac 250:Users:nayelijimenez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250:Users:nayelijimenez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6" cy="45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44CA" w14:textId="77777777" w:rsidR="00935F19" w:rsidRDefault="00935F19" w:rsidP="00935F19">
      <w:pPr>
        <w:ind w:left="360"/>
        <w:jc w:val="center"/>
      </w:pPr>
    </w:p>
    <w:p w14:paraId="05E14693" w14:textId="00A58E6F" w:rsidR="00935F19" w:rsidRDefault="00935F19" w:rsidP="00B37985">
      <w:pPr>
        <w:ind w:left="360"/>
      </w:pPr>
      <w:r w:rsidRPr="002C0A10">
        <w:rPr>
          <w:b/>
        </w:rPr>
        <w:t>Nombre del alumno o alumna iniciado por apellido paterno, materno y nombres</w:t>
      </w:r>
      <w:r>
        <w:t xml:space="preserve">: </w:t>
      </w:r>
    </w:p>
    <w:p w14:paraId="2E5D377E" w14:textId="6ADB785E" w:rsidR="00935F19" w:rsidRDefault="00B37985" w:rsidP="00935F19">
      <w:pPr>
        <w:ind w:left="360"/>
      </w:pPr>
      <w:r>
        <w:t>___</w:t>
      </w:r>
      <w:r w:rsidR="00935F19">
        <w:t>____________________________________________________________________________________</w:t>
      </w:r>
    </w:p>
    <w:p w14:paraId="49269831" w14:textId="77777777" w:rsidR="00935F19" w:rsidRDefault="00935F19" w:rsidP="00935F19">
      <w:pPr>
        <w:ind w:left="360"/>
      </w:pPr>
    </w:p>
    <w:p w14:paraId="68A96B36" w14:textId="77777777" w:rsidR="00935F19" w:rsidRPr="002C0A10" w:rsidRDefault="00935F19" w:rsidP="00935F19">
      <w:pPr>
        <w:ind w:left="360"/>
        <w:rPr>
          <w:b/>
        </w:rPr>
      </w:pPr>
      <w:r w:rsidRPr="002C0A10">
        <w:rPr>
          <w:b/>
        </w:rPr>
        <w:t>GRUPO:_______________________</w:t>
      </w:r>
    </w:p>
    <w:p w14:paraId="4682E789" w14:textId="77777777" w:rsidR="00935F19" w:rsidRDefault="00935F19" w:rsidP="00935F19"/>
    <w:p w14:paraId="26F94258" w14:textId="77777777" w:rsidR="00935F19" w:rsidRPr="00B61396" w:rsidRDefault="00935F19" w:rsidP="00935F19">
      <w:pPr>
        <w:pStyle w:val="Prrafodelista"/>
        <w:numPr>
          <w:ilvl w:val="0"/>
          <w:numId w:val="20"/>
        </w:numPr>
        <w:spacing w:after="0" w:line="240" w:lineRule="auto"/>
        <w:rPr>
          <w:b/>
          <w:u w:val="single"/>
        </w:rPr>
      </w:pPr>
      <w:r w:rsidRPr="00B61396">
        <w:rPr>
          <w:b/>
          <w:u w:val="single"/>
        </w:rPr>
        <w:t>¿Qué es el calentamiento corporal?</w:t>
      </w:r>
    </w:p>
    <w:p w14:paraId="43730010" w14:textId="77777777" w:rsidR="00935F19" w:rsidRDefault="00935F19" w:rsidP="00935F19">
      <w:pPr>
        <w:pStyle w:val="Prrafodelista"/>
        <w:jc w:val="both"/>
      </w:pPr>
      <w:r>
        <w:t>a)Es dibujar una línea recta con nuestra correcta postura corporal, donde cada segmento corporal se va alineando de cabeza a pies o viceversa.</w:t>
      </w:r>
    </w:p>
    <w:p w14:paraId="2DD63457" w14:textId="77777777" w:rsidR="00935F19" w:rsidRDefault="00935F19" w:rsidP="00935F19">
      <w:pPr>
        <w:pStyle w:val="Prrafodelista"/>
        <w:jc w:val="both"/>
      </w:pPr>
      <w:r>
        <w:t>b) Es activar y preparar a nuestros músculos para  cualquier actividad física.</w:t>
      </w:r>
    </w:p>
    <w:p w14:paraId="0DA2AEDF" w14:textId="77777777" w:rsidR="00935F19" w:rsidRDefault="00935F19" w:rsidP="00935F19">
      <w:pPr>
        <w:pStyle w:val="Prrafodelista"/>
        <w:jc w:val="both"/>
      </w:pPr>
      <w:r>
        <w:t xml:space="preserve">c) Tiene el objetivo de elevar nuestro ritmo cardiaco, mejorar nuestro desempeño físico, evitar fracturas y lesiones en nuestro cuerpo. </w:t>
      </w:r>
    </w:p>
    <w:p w14:paraId="351B5C81" w14:textId="77777777" w:rsidR="00935F19" w:rsidRDefault="00935F19" w:rsidP="00935F19">
      <w:pPr>
        <w:pStyle w:val="Prrafodelista"/>
      </w:pPr>
    </w:p>
    <w:p w14:paraId="75B8A33E" w14:textId="77777777" w:rsidR="00935F19" w:rsidRPr="00B61396" w:rsidRDefault="00935F19" w:rsidP="00935F19">
      <w:pPr>
        <w:pStyle w:val="Prrafodelista"/>
        <w:numPr>
          <w:ilvl w:val="0"/>
          <w:numId w:val="20"/>
        </w:numPr>
        <w:spacing w:after="0" w:line="240" w:lineRule="auto"/>
        <w:rPr>
          <w:b/>
          <w:u w:val="single"/>
        </w:rPr>
      </w:pPr>
      <w:r w:rsidRPr="00B61396">
        <w:rPr>
          <w:b/>
          <w:u w:val="single"/>
        </w:rPr>
        <w:t>¿Qué es la alineación corporal?</w:t>
      </w:r>
    </w:p>
    <w:p w14:paraId="475B6E52" w14:textId="77777777" w:rsidR="00935F19" w:rsidRDefault="00935F19" w:rsidP="00935F19">
      <w:pPr>
        <w:pStyle w:val="Prrafodelista"/>
        <w:jc w:val="both"/>
      </w:pPr>
      <w:r>
        <w:t>a)Es dibujar una línea recta con nuestra correcta postura corporal, donde cada segmento corporal se va alineando de cabeza a pies o viceversa.</w:t>
      </w:r>
    </w:p>
    <w:p w14:paraId="19A40FBD" w14:textId="77777777" w:rsidR="00935F19" w:rsidRDefault="00935F19" w:rsidP="00935F19">
      <w:pPr>
        <w:pStyle w:val="Prrafodelista"/>
        <w:jc w:val="both"/>
      </w:pPr>
      <w:r>
        <w:t>b) Es activar y preparar a nuestros músculos para  cualquier actividad física.</w:t>
      </w:r>
    </w:p>
    <w:p w14:paraId="45FC983B" w14:textId="77777777" w:rsidR="00935F19" w:rsidRDefault="00935F19" w:rsidP="00935F19">
      <w:pPr>
        <w:pStyle w:val="Prrafodelista"/>
        <w:jc w:val="both"/>
      </w:pPr>
      <w:r>
        <w:t xml:space="preserve">c) Tiene el objetivo de elevar nuestro ritmo cardiaco, mejorar nuestro desempeño físico, evitar fracturas y lesiones en nuestro cuerpo. </w:t>
      </w:r>
    </w:p>
    <w:p w14:paraId="6A55FB88" w14:textId="77777777" w:rsidR="00B37985" w:rsidRDefault="00B37985" w:rsidP="00935F19">
      <w:pPr>
        <w:pStyle w:val="Prrafodelista"/>
        <w:jc w:val="both"/>
      </w:pPr>
    </w:p>
    <w:p w14:paraId="7F9F8DFC" w14:textId="77777777" w:rsidR="00B37985" w:rsidRDefault="00B37985" w:rsidP="00935F19">
      <w:pPr>
        <w:pStyle w:val="Prrafodelista"/>
        <w:jc w:val="both"/>
      </w:pPr>
    </w:p>
    <w:p w14:paraId="0668EFB8" w14:textId="77777777" w:rsidR="00935F19" w:rsidRDefault="00935F19" w:rsidP="00935F19">
      <w:pPr>
        <w:pStyle w:val="Prrafodelista"/>
      </w:pPr>
    </w:p>
    <w:p w14:paraId="02C128FC" w14:textId="77777777" w:rsidR="00935F19" w:rsidRPr="00B61396" w:rsidRDefault="00935F19" w:rsidP="00935F19">
      <w:pPr>
        <w:pStyle w:val="Prrafodelista"/>
        <w:numPr>
          <w:ilvl w:val="0"/>
          <w:numId w:val="20"/>
        </w:numPr>
        <w:spacing w:after="0" w:line="240" w:lineRule="auto"/>
        <w:rPr>
          <w:b/>
          <w:u w:val="single"/>
        </w:rPr>
      </w:pPr>
      <w:r w:rsidRPr="00B61396">
        <w:rPr>
          <w:b/>
          <w:u w:val="single"/>
        </w:rPr>
        <w:t>¿La alineación corporal parte del sistema?</w:t>
      </w:r>
    </w:p>
    <w:p w14:paraId="474DF56F" w14:textId="202F1FF0" w:rsidR="00935F19" w:rsidRDefault="00935F19" w:rsidP="00935F19">
      <w:pPr>
        <w:pStyle w:val="Prrafodelista"/>
        <w:numPr>
          <w:ilvl w:val="0"/>
          <w:numId w:val="21"/>
        </w:numPr>
        <w:spacing w:after="0" w:line="240" w:lineRule="auto"/>
      </w:pPr>
      <w:r>
        <w:t>sistema muscula</w:t>
      </w:r>
      <w:r w:rsidR="00D34B41">
        <w:t>r</w:t>
      </w:r>
      <w:r>
        <w:t>.</w:t>
      </w:r>
    </w:p>
    <w:p w14:paraId="14CD6B69" w14:textId="77777777" w:rsidR="00935F19" w:rsidRDefault="00935F19" w:rsidP="00935F19">
      <w:pPr>
        <w:pStyle w:val="Prrafodelista"/>
        <w:numPr>
          <w:ilvl w:val="0"/>
          <w:numId w:val="21"/>
        </w:numPr>
        <w:spacing w:after="0" w:line="240" w:lineRule="auto"/>
      </w:pPr>
      <w:r>
        <w:t>sistema nervioso.</w:t>
      </w:r>
      <w:bookmarkStart w:id="0" w:name="_GoBack"/>
      <w:bookmarkEnd w:id="0"/>
    </w:p>
    <w:p w14:paraId="279E5B96" w14:textId="77777777" w:rsidR="00935F19" w:rsidRDefault="00935F19" w:rsidP="00935F19">
      <w:pPr>
        <w:pStyle w:val="Prrafodelista"/>
        <w:numPr>
          <w:ilvl w:val="0"/>
          <w:numId w:val="21"/>
        </w:numPr>
        <w:spacing w:after="0" w:line="240" w:lineRule="auto"/>
      </w:pPr>
      <w:r>
        <w:t>sistema óseo.</w:t>
      </w:r>
    </w:p>
    <w:p w14:paraId="012C4510" w14:textId="77777777" w:rsidR="00935F19" w:rsidRDefault="00935F19" w:rsidP="00935F19">
      <w:pPr>
        <w:pStyle w:val="Prrafodelista"/>
        <w:ind w:left="1080"/>
      </w:pPr>
    </w:p>
    <w:p w14:paraId="1A6239CD" w14:textId="77777777" w:rsidR="00935F19" w:rsidRDefault="00935F19" w:rsidP="00935F19">
      <w:pPr>
        <w:pStyle w:val="Prrafodelista"/>
        <w:ind w:left="1080"/>
      </w:pPr>
    </w:p>
    <w:p w14:paraId="45502FC9" w14:textId="77777777" w:rsidR="00935F19" w:rsidRPr="00B61396" w:rsidRDefault="00935F19" w:rsidP="00935F19">
      <w:pPr>
        <w:pStyle w:val="Prrafodelista"/>
        <w:numPr>
          <w:ilvl w:val="0"/>
          <w:numId w:val="20"/>
        </w:numPr>
        <w:spacing w:after="0" w:line="240" w:lineRule="auto"/>
        <w:rPr>
          <w:b/>
          <w:u w:val="single"/>
        </w:rPr>
      </w:pPr>
      <w:r w:rsidRPr="00B61396">
        <w:rPr>
          <w:b/>
          <w:u w:val="single"/>
        </w:rPr>
        <w:t>¿Cómo divide el eje horizontal al cuerpo?</w:t>
      </w:r>
    </w:p>
    <w:p w14:paraId="30460DD8" w14:textId="77777777" w:rsidR="00935F19" w:rsidRDefault="00935F19" w:rsidP="00935F19">
      <w:pPr>
        <w:pStyle w:val="Prrafodelista"/>
        <w:numPr>
          <w:ilvl w:val="0"/>
          <w:numId w:val="22"/>
        </w:numPr>
        <w:spacing w:after="0" w:line="240" w:lineRule="auto"/>
      </w:pPr>
      <w:r>
        <w:t xml:space="preserve">centro . centro. </w:t>
      </w:r>
    </w:p>
    <w:p w14:paraId="0A8DF522" w14:textId="77777777" w:rsidR="00935F19" w:rsidRDefault="00935F19" w:rsidP="00935F19">
      <w:pPr>
        <w:pStyle w:val="Prrafodelista"/>
        <w:numPr>
          <w:ilvl w:val="0"/>
          <w:numId w:val="22"/>
        </w:numPr>
        <w:spacing w:after="0" w:line="240" w:lineRule="auto"/>
      </w:pPr>
      <w:r>
        <w:t xml:space="preserve">derecha e izquierda </w:t>
      </w:r>
    </w:p>
    <w:p w14:paraId="0301CEC8" w14:textId="77777777" w:rsidR="00935F19" w:rsidRDefault="00935F19" w:rsidP="00935F19">
      <w:pPr>
        <w:pStyle w:val="Prrafodelista"/>
        <w:numPr>
          <w:ilvl w:val="0"/>
          <w:numId w:val="22"/>
        </w:numPr>
        <w:spacing w:after="0" w:line="240" w:lineRule="auto"/>
      </w:pPr>
      <w:r>
        <w:t xml:space="preserve">arriba y abajo </w:t>
      </w:r>
    </w:p>
    <w:p w14:paraId="77666F52" w14:textId="77777777" w:rsidR="00935F19" w:rsidRDefault="00935F19" w:rsidP="00935F19">
      <w:pPr>
        <w:pStyle w:val="Prrafodelista"/>
        <w:ind w:left="1080"/>
      </w:pPr>
    </w:p>
    <w:p w14:paraId="2FC9A47D" w14:textId="77777777" w:rsidR="00935F19" w:rsidRPr="00B61396" w:rsidRDefault="00935F19" w:rsidP="00935F19">
      <w:pPr>
        <w:pStyle w:val="Prrafodelista"/>
        <w:numPr>
          <w:ilvl w:val="0"/>
          <w:numId w:val="20"/>
        </w:numPr>
        <w:spacing w:after="0" w:line="240" w:lineRule="auto"/>
        <w:rPr>
          <w:b/>
          <w:u w:val="single"/>
        </w:rPr>
      </w:pPr>
      <w:r w:rsidRPr="00B61396">
        <w:rPr>
          <w:b/>
          <w:u w:val="single"/>
        </w:rPr>
        <w:t>¿Cómo divide el eje vertical al cuerpo?</w:t>
      </w:r>
    </w:p>
    <w:p w14:paraId="65B81804" w14:textId="77777777" w:rsidR="00935F19" w:rsidRDefault="00935F19" w:rsidP="00935F19">
      <w:pPr>
        <w:pStyle w:val="Prrafodelista"/>
      </w:pPr>
      <w:r>
        <w:t xml:space="preserve">a) centro . centro. </w:t>
      </w:r>
    </w:p>
    <w:p w14:paraId="627E2BAA" w14:textId="77777777" w:rsidR="00935F19" w:rsidRDefault="00935F19" w:rsidP="00935F19">
      <w:pPr>
        <w:pStyle w:val="Prrafodelista"/>
      </w:pPr>
      <w:r>
        <w:t xml:space="preserve">b)derecha e izquierda </w:t>
      </w:r>
    </w:p>
    <w:p w14:paraId="1D5E0D46" w14:textId="77777777" w:rsidR="00935F19" w:rsidRDefault="00935F19" w:rsidP="00935F19">
      <w:pPr>
        <w:pStyle w:val="Prrafodelista"/>
      </w:pPr>
      <w:r>
        <w:t xml:space="preserve">c) arriba y abajo </w:t>
      </w:r>
    </w:p>
    <w:p w14:paraId="3C2FFB37" w14:textId="77777777" w:rsidR="00935F19" w:rsidRDefault="00935F19" w:rsidP="00935F19">
      <w:pPr>
        <w:pStyle w:val="Prrafodelista"/>
      </w:pPr>
    </w:p>
    <w:p w14:paraId="17C53D15" w14:textId="77777777" w:rsidR="00935F19" w:rsidRPr="00A26D68" w:rsidRDefault="00935F19" w:rsidP="00935F19">
      <w:pPr>
        <w:pStyle w:val="Prrafodelista"/>
        <w:numPr>
          <w:ilvl w:val="0"/>
          <w:numId w:val="20"/>
        </w:numPr>
        <w:spacing w:after="0" w:line="240" w:lineRule="auto"/>
        <w:rPr>
          <w:b/>
          <w:u w:val="single"/>
        </w:rPr>
      </w:pPr>
      <w:r w:rsidRPr="00A26D68">
        <w:rPr>
          <w:b/>
          <w:u w:val="single"/>
        </w:rPr>
        <w:t>¿Cuál es la función de un estímulo sonoro y visual para crear danza?</w:t>
      </w:r>
    </w:p>
    <w:p w14:paraId="04C508C7" w14:textId="77777777" w:rsidR="00935F19" w:rsidRDefault="00935F19" w:rsidP="00935F19">
      <w:pPr>
        <w:pStyle w:val="Prrafodelista"/>
        <w:numPr>
          <w:ilvl w:val="0"/>
          <w:numId w:val="23"/>
        </w:numPr>
        <w:spacing w:after="0" w:line="240" w:lineRule="auto"/>
      </w:pPr>
      <w:r>
        <w:t>motivar a la creatividad del movimiento a través del sonido, imágenes, paisajes o fotografías.</w:t>
      </w:r>
    </w:p>
    <w:p w14:paraId="15EE6BF9" w14:textId="77777777" w:rsidR="00935F19" w:rsidRDefault="00935F19" w:rsidP="00935F19">
      <w:pPr>
        <w:pStyle w:val="Prrafodelista"/>
        <w:numPr>
          <w:ilvl w:val="0"/>
          <w:numId w:val="23"/>
        </w:numPr>
        <w:spacing w:after="0" w:line="240" w:lineRule="auto"/>
      </w:pPr>
      <w:r>
        <w:t xml:space="preserve">estados de ánimo producido por ideas, recuerdos y deseos. </w:t>
      </w:r>
    </w:p>
    <w:p w14:paraId="76B0F357" w14:textId="77777777" w:rsidR="00935F19" w:rsidRDefault="00935F19" w:rsidP="00935F19">
      <w:pPr>
        <w:pStyle w:val="Prrafodelista"/>
        <w:numPr>
          <w:ilvl w:val="0"/>
          <w:numId w:val="23"/>
        </w:numPr>
        <w:spacing w:after="0" w:line="240" w:lineRule="auto"/>
      </w:pPr>
      <w:r>
        <w:t xml:space="preserve">ninguna de las anteriores. </w:t>
      </w:r>
    </w:p>
    <w:p w14:paraId="7D74402C" w14:textId="77777777" w:rsidR="00935F19" w:rsidRDefault="00935F19" w:rsidP="00935F19">
      <w:pPr>
        <w:pStyle w:val="Prrafodelista"/>
      </w:pPr>
    </w:p>
    <w:p w14:paraId="6FCEC3A7" w14:textId="77777777" w:rsidR="00935F19" w:rsidRPr="00A84187" w:rsidRDefault="00935F19" w:rsidP="00935F19">
      <w:pPr>
        <w:pStyle w:val="Prrafodelista"/>
        <w:numPr>
          <w:ilvl w:val="0"/>
          <w:numId w:val="20"/>
        </w:numPr>
        <w:spacing w:after="0" w:line="240" w:lineRule="auto"/>
        <w:rPr>
          <w:b/>
          <w:u w:val="single"/>
        </w:rPr>
      </w:pPr>
      <w:r w:rsidRPr="00A84187">
        <w:rPr>
          <w:b/>
          <w:u w:val="single"/>
        </w:rPr>
        <w:t>¿Cuál es el objetivo del calentamiento corporal?</w:t>
      </w:r>
    </w:p>
    <w:p w14:paraId="6A34DE9E" w14:textId="77777777" w:rsidR="00935F19" w:rsidRDefault="00935F19" w:rsidP="00935F19">
      <w:pPr>
        <w:pStyle w:val="Prrafodelista"/>
        <w:jc w:val="both"/>
      </w:pPr>
      <w:r>
        <w:t>a)Es dibujar una línea recta con nuestra correcta postura corporal, donde cada segmento corporal se va alineando de cabeza a pies o viceversa.</w:t>
      </w:r>
    </w:p>
    <w:p w14:paraId="094D4478" w14:textId="77777777" w:rsidR="00935F19" w:rsidRDefault="00935F19" w:rsidP="00935F19">
      <w:pPr>
        <w:pStyle w:val="Prrafodelista"/>
        <w:jc w:val="both"/>
      </w:pPr>
      <w:r>
        <w:t>b) Es activar y preparar a nuestros músculos para  cualquier actividad física.</w:t>
      </w:r>
    </w:p>
    <w:p w14:paraId="744866BD" w14:textId="77777777" w:rsidR="00935F19" w:rsidRDefault="00935F19" w:rsidP="00935F19">
      <w:pPr>
        <w:pStyle w:val="Prrafodelista"/>
        <w:jc w:val="both"/>
      </w:pPr>
      <w:r>
        <w:t xml:space="preserve">c) Tiene el objetivo de elevar nuestro ritmo cardiaco, mejorar nuestro desempeño físico, evitar fracturas y lesiones en nuestro cuerpo. </w:t>
      </w:r>
    </w:p>
    <w:p w14:paraId="189A54E0" w14:textId="77777777" w:rsidR="00935F19" w:rsidRDefault="00935F19" w:rsidP="00935F19">
      <w:pPr>
        <w:pStyle w:val="Prrafodelista"/>
      </w:pPr>
    </w:p>
    <w:p w14:paraId="73B6E4B9" w14:textId="77777777" w:rsidR="00935F19" w:rsidRPr="006F1CBB" w:rsidRDefault="00935F19" w:rsidP="00935F19">
      <w:pPr>
        <w:pStyle w:val="Prrafodelista"/>
        <w:numPr>
          <w:ilvl w:val="0"/>
          <w:numId w:val="20"/>
        </w:numPr>
        <w:spacing w:after="0" w:line="240" w:lineRule="auto"/>
        <w:rPr>
          <w:b/>
          <w:u w:val="single"/>
        </w:rPr>
      </w:pPr>
      <w:r w:rsidRPr="006F1CBB">
        <w:rPr>
          <w:b/>
          <w:u w:val="single"/>
        </w:rPr>
        <w:t>¿Cómo se divide el calentamiento corporal?</w:t>
      </w:r>
    </w:p>
    <w:p w14:paraId="4A7174C2" w14:textId="77777777" w:rsidR="00935F19" w:rsidRDefault="00935F19" w:rsidP="00935F19">
      <w:pPr>
        <w:pStyle w:val="Prrafodelista"/>
        <w:numPr>
          <w:ilvl w:val="0"/>
          <w:numId w:val="24"/>
        </w:numPr>
        <w:spacing w:after="0" w:line="240" w:lineRule="auto"/>
      </w:pPr>
      <w:r>
        <w:t>calentamiento 1 y 2</w:t>
      </w:r>
    </w:p>
    <w:p w14:paraId="7D991183" w14:textId="77777777" w:rsidR="00935F19" w:rsidRDefault="00935F19" w:rsidP="00935F19">
      <w:pPr>
        <w:pStyle w:val="Prrafodelista"/>
        <w:numPr>
          <w:ilvl w:val="0"/>
          <w:numId w:val="24"/>
        </w:numPr>
        <w:spacing w:after="0" w:line="240" w:lineRule="auto"/>
      </w:pPr>
      <w:r>
        <w:t>vertical y horizontal</w:t>
      </w:r>
    </w:p>
    <w:p w14:paraId="7441C307" w14:textId="77777777" w:rsidR="00935F19" w:rsidRDefault="00935F19" w:rsidP="00935F19">
      <w:pPr>
        <w:pStyle w:val="Prrafodelista"/>
        <w:numPr>
          <w:ilvl w:val="0"/>
          <w:numId w:val="24"/>
        </w:numPr>
        <w:spacing w:after="0" w:line="240" w:lineRule="auto"/>
      </w:pPr>
      <w:r>
        <w:t xml:space="preserve">general y especifico. </w:t>
      </w:r>
    </w:p>
    <w:p w14:paraId="19E3C7E0" w14:textId="77777777" w:rsidR="00935F19" w:rsidRDefault="00935F19" w:rsidP="00935F19">
      <w:pPr>
        <w:pStyle w:val="Prrafodelista"/>
        <w:ind w:left="1080"/>
      </w:pPr>
    </w:p>
    <w:p w14:paraId="5277983E" w14:textId="77777777" w:rsidR="00935F19" w:rsidRPr="00BC54F4" w:rsidRDefault="00935F19" w:rsidP="00935F19">
      <w:pPr>
        <w:pStyle w:val="Prrafodelista"/>
        <w:numPr>
          <w:ilvl w:val="0"/>
          <w:numId w:val="20"/>
        </w:numPr>
        <w:spacing w:after="0" w:line="240" w:lineRule="auto"/>
        <w:rPr>
          <w:b/>
          <w:u w:val="single"/>
        </w:rPr>
      </w:pPr>
      <w:r w:rsidRPr="00BC54F4">
        <w:rPr>
          <w:b/>
          <w:u w:val="single"/>
        </w:rPr>
        <w:t>¿Cómo se estructura el calentamiento general?</w:t>
      </w:r>
    </w:p>
    <w:p w14:paraId="51186162" w14:textId="77777777" w:rsidR="00935F19" w:rsidRDefault="00935F19" w:rsidP="00935F19">
      <w:pPr>
        <w:pStyle w:val="Prrafodelista"/>
        <w:numPr>
          <w:ilvl w:val="0"/>
          <w:numId w:val="25"/>
        </w:numPr>
        <w:spacing w:after="0" w:line="240" w:lineRule="auto"/>
      </w:pPr>
      <w:r>
        <w:t>derecha e izquierda</w:t>
      </w:r>
    </w:p>
    <w:p w14:paraId="2F5CC4CB" w14:textId="77777777" w:rsidR="00935F19" w:rsidRDefault="00935F19" w:rsidP="00935F19">
      <w:pPr>
        <w:pStyle w:val="Prrafodelista"/>
        <w:numPr>
          <w:ilvl w:val="0"/>
          <w:numId w:val="25"/>
        </w:numPr>
        <w:spacing w:after="0" w:line="240" w:lineRule="auto"/>
      </w:pPr>
      <w:r>
        <w:t xml:space="preserve">de cabeza a pies o viceversa </w:t>
      </w:r>
    </w:p>
    <w:p w14:paraId="14F67192" w14:textId="77777777" w:rsidR="00935F19" w:rsidRDefault="00935F19" w:rsidP="00935F19">
      <w:pPr>
        <w:pStyle w:val="Prrafodelista"/>
        <w:numPr>
          <w:ilvl w:val="0"/>
          <w:numId w:val="25"/>
        </w:numPr>
        <w:spacing w:after="0" w:line="240" w:lineRule="auto"/>
      </w:pPr>
      <w:r>
        <w:t>no tiene una estructura</w:t>
      </w:r>
    </w:p>
    <w:p w14:paraId="4D6FAF00" w14:textId="77777777" w:rsidR="00935F19" w:rsidRDefault="00935F19" w:rsidP="00935F19">
      <w:pPr>
        <w:pStyle w:val="Prrafodelista"/>
        <w:ind w:left="1080"/>
      </w:pPr>
    </w:p>
    <w:p w14:paraId="50997F58" w14:textId="77777777" w:rsidR="00935F19" w:rsidRPr="00BC54F4" w:rsidRDefault="00935F19" w:rsidP="00935F19">
      <w:pPr>
        <w:pStyle w:val="Prrafodelista"/>
        <w:numPr>
          <w:ilvl w:val="0"/>
          <w:numId w:val="20"/>
        </w:numPr>
        <w:spacing w:after="0" w:line="240" w:lineRule="auto"/>
        <w:rPr>
          <w:b/>
          <w:u w:val="single"/>
        </w:rPr>
      </w:pPr>
      <w:r w:rsidRPr="00BC54F4">
        <w:rPr>
          <w:b/>
          <w:u w:val="single"/>
        </w:rPr>
        <w:t xml:space="preserve">¿Qué es una emoción? </w:t>
      </w:r>
    </w:p>
    <w:p w14:paraId="2BB745D6" w14:textId="77777777" w:rsidR="00935F19" w:rsidRDefault="00935F19" w:rsidP="00935F19">
      <w:pPr>
        <w:pStyle w:val="Prrafodelista"/>
        <w:numPr>
          <w:ilvl w:val="0"/>
          <w:numId w:val="26"/>
        </w:numPr>
        <w:spacing w:after="0" w:line="240" w:lineRule="auto"/>
      </w:pPr>
      <w:r>
        <w:t>motivar a la creatividad del movimiento a través del sonido, imágenes, paisajes o fotografías.</w:t>
      </w:r>
    </w:p>
    <w:p w14:paraId="30FEE7AD" w14:textId="77777777" w:rsidR="00935F19" w:rsidRDefault="00935F19" w:rsidP="00935F19">
      <w:pPr>
        <w:pStyle w:val="Prrafodelista"/>
        <w:numPr>
          <w:ilvl w:val="0"/>
          <w:numId w:val="26"/>
        </w:numPr>
        <w:spacing w:after="0" w:line="240" w:lineRule="auto"/>
      </w:pPr>
      <w:r>
        <w:t xml:space="preserve">estados de ánimo producido por ideas, recuerdos y deseos. </w:t>
      </w:r>
    </w:p>
    <w:p w14:paraId="3E0AB5E2" w14:textId="77777777" w:rsidR="00935F19" w:rsidRDefault="00935F19" w:rsidP="00935F19">
      <w:pPr>
        <w:pStyle w:val="Prrafodelista"/>
        <w:numPr>
          <w:ilvl w:val="0"/>
          <w:numId w:val="26"/>
        </w:numPr>
        <w:spacing w:after="0" w:line="240" w:lineRule="auto"/>
      </w:pPr>
      <w:r>
        <w:t xml:space="preserve">ninguna de las anteriores. </w:t>
      </w:r>
    </w:p>
    <w:p w14:paraId="4CCCE760" w14:textId="77777777" w:rsidR="003B0851" w:rsidRDefault="003B0851" w:rsidP="00373615">
      <w:pPr>
        <w:spacing w:after="0"/>
        <w:jc w:val="both"/>
        <w:rPr>
          <w:rFonts w:cs="HelveticaNeue-Light"/>
          <w:b/>
          <w:sz w:val="24"/>
          <w:szCs w:val="24"/>
        </w:rPr>
      </w:pPr>
    </w:p>
    <w:sectPr w:rsidR="003B0851" w:rsidSect="008F4E11">
      <w:footerReference w:type="even" r:id="rId10"/>
      <w:footerReference w:type="default" r:id="rId11"/>
      <w:pgSz w:w="11910" w:h="16840"/>
      <w:pgMar w:top="760" w:right="995" w:bottom="960" w:left="851" w:header="0" w:footer="68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F532" w14:textId="77777777" w:rsidR="00F31809" w:rsidRDefault="00F31809" w:rsidP="00635B82">
      <w:pPr>
        <w:spacing w:after="0" w:line="240" w:lineRule="auto"/>
      </w:pPr>
      <w:r>
        <w:separator/>
      </w:r>
    </w:p>
  </w:endnote>
  <w:endnote w:type="continuationSeparator" w:id="0">
    <w:p w14:paraId="0A54A36D" w14:textId="77777777" w:rsidR="00F31809" w:rsidRDefault="00F31809" w:rsidP="0063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4460" w14:textId="77777777" w:rsidR="00F31809" w:rsidRDefault="00F31809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87341" w14:textId="77777777" w:rsidR="00F31809" w:rsidRDefault="00F31809" w:rsidP="00635B82">
    <w:pPr>
      <w:pStyle w:val="Piedepgina"/>
      <w:ind w:right="360"/>
    </w:pPr>
  </w:p>
  <w:p w14:paraId="4C628248" w14:textId="77777777" w:rsidR="00F31809" w:rsidRDefault="00F31809"/>
  <w:p w14:paraId="13302D50" w14:textId="77777777" w:rsidR="00F31809" w:rsidRDefault="00F3180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AD4E" w14:textId="77777777" w:rsidR="00F31809" w:rsidRDefault="00F31809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4B4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4086801" w14:textId="77777777" w:rsidR="00F31809" w:rsidRDefault="00F31809" w:rsidP="00635B82">
    <w:pPr>
      <w:pStyle w:val="Piedepgina"/>
      <w:ind w:right="360"/>
    </w:pPr>
  </w:p>
  <w:p w14:paraId="18F2B025" w14:textId="77777777" w:rsidR="00F31809" w:rsidRDefault="00F31809"/>
  <w:p w14:paraId="651256E5" w14:textId="77777777" w:rsidR="00F31809" w:rsidRDefault="00F3180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DBC7" w14:textId="77777777" w:rsidR="00F31809" w:rsidRDefault="00F31809" w:rsidP="00635B82">
      <w:pPr>
        <w:spacing w:after="0" w:line="240" w:lineRule="auto"/>
      </w:pPr>
      <w:r>
        <w:separator/>
      </w:r>
    </w:p>
  </w:footnote>
  <w:footnote w:type="continuationSeparator" w:id="0">
    <w:p w14:paraId="3D8ACDFE" w14:textId="77777777" w:rsidR="00F31809" w:rsidRDefault="00F31809" w:rsidP="0063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85C"/>
    <w:multiLevelType w:val="hybridMultilevel"/>
    <w:tmpl w:val="12BE42D2"/>
    <w:lvl w:ilvl="0" w:tplc="D9A42B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756C7"/>
    <w:multiLevelType w:val="hybridMultilevel"/>
    <w:tmpl w:val="C270CD78"/>
    <w:lvl w:ilvl="0" w:tplc="03C61B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00E9A"/>
    <w:multiLevelType w:val="hybridMultilevel"/>
    <w:tmpl w:val="B16C2E12"/>
    <w:lvl w:ilvl="0" w:tplc="35CE6A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683AB3"/>
    <w:multiLevelType w:val="hybridMultilevel"/>
    <w:tmpl w:val="569CF20C"/>
    <w:lvl w:ilvl="0" w:tplc="D55CD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33E06"/>
    <w:multiLevelType w:val="hybridMultilevel"/>
    <w:tmpl w:val="BC22EAFA"/>
    <w:lvl w:ilvl="0" w:tplc="58BC8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58F7"/>
    <w:multiLevelType w:val="hybridMultilevel"/>
    <w:tmpl w:val="EC5E4FCE"/>
    <w:lvl w:ilvl="0" w:tplc="692E9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841FD"/>
    <w:multiLevelType w:val="hybridMultilevel"/>
    <w:tmpl w:val="74D0D918"/>
    <w:lvl w:ilvl="0" w:tplc="83F85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63AA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F2B23"/>
    <w:multiLevelType w:val="hybridMultilevel"/>
    <w:tmpl w:val="6636C5C6"/>
    <w:lvl w:ilvl="0" w:tplc="9A90E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2532B"/>
    <w:multiLevelType w:val="hybridMultilevel"/>
    <w:tmpl w:val="18FA7F02"/>
    <w:lvl w:ilvl="0" w:tplc="0216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22405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043C"/>
    <w:multiLevelType w:val="hybridMultilevel"/>
    <w:tmpl w:val="15F6BD0C"/>
    <w:lvl w:ilvl="0" w:tplc="6F78A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B4718D"/>
    <w:multiLevelType w:val="hybridMultilevel"/>
    <w:tmpl w:val="4DDC426C"/>
    <w:lvl w:ilvl="0" w:tplc="3AE6DB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2901C6"/>
    <w:multiLevelType w:val="hybridMultilevel"/>
    <w:tmpl w:val="81229C0A"/>
    <w:lvl w:ilvl="0" w:tplc="60FC1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8F1D2D"/>
    <w:multiLevelType w:val="hybridMultilevel"/>
    <w:tmpl w:val="420E7D4E"/>
    <w:lvl w:ilvl="0" w:tplc="36BAE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506347"/>
    <w:multiLevelType w:val="hybridMultilevel"/>
    <w:tmpl w:val="BD40ECDA"/>
    <w:lvl w:ilvl="0" w:tplc="BF1055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9E542B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09CF"/>
    <w:multiLevelType w:val="hybridMultilevel"/>
    <w:tmpl w:val="9B103DFC"/>
    <w:lvl w:ilvl="0" w:tplc="C2DAB7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BB636F"/>
    <w:multiLevelType w:val="hybridMultilevel"/>
    <w:tmpl w:val="0BCC0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42A64"/>
    <w:multiLevelType w:val="hybridMultilevel"/>
    <w:tmpl w:val="87CC34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23BD1"/>
    <w:multiLevelType w:val="hybridMultilevel"/>
    <w:tmpl w:val="FF6EBE56"/>
    <w:lvl w:ilvl="0" w:tplc="711C9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96692"/>
    <w:multiLevelType w:val="hybridMultilevel"/>
    <w:tmpl w:val="C3B0EA40"/>
    <w:lvl w:ilvl="0" w:tplc="66D0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9D5096"/>
    <w:multiLevelType w:val="hybridMultilevel"/>
    <w:tmpl w:val="D13A59FA"/>
    <w:lvl w:ilvl="0" w:tplc="64707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BF08C7"/>
    <w:multiLevelType w:val="hybridMultilevel"/>
    <w:tmpl w:val="4E86BF9C"/>
    <w:lvl w:ilvl="0" w:tplc="95067A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F64E0B"/>
    <w:multiLevelType w:val="hybridMultilevel"/>
    <w:tmpl w:val="99305EB6"/>
    <w:lvl w:ilvl="0" w:tplc="32F68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3B744A"/>
    <w:multiLevelType w:val="hybridMultilevel"/>
    <w:tmpl w:val="ACCEE6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6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25"/>
  </w:num>
  <w:num w:numId="10">
    <w:abstractNumId w:val="19"/>
  </w:num>
  <w:num w:numId="11">
    <w:abstractNumId w:val="21"/>
  </w:num>
  <w:num w:numId="12">
    <w:abstractNumId w:val="17"/>
  </w:num>
  <w:num w:numId="13">
    <w:abstractNumId w:val="23"/>
  </w:num>
  <w:num w:numId="14">
    <w:abstractNumId w:val="12"/>
  </w:num>
  <w:num w:numId="15">
    <w:abstractNumId w:val="0"/>
  </w:num>
  <w:num w:numId="16">
    <w:abstractNumId w:val="15"/>
  </w:num>
  <w:num w:numId="17">
    <w:abstractNumId w:val="2"/>
  </w:num>
  <w:num w:numId="18">
    <w:abstractNumId w:val="3"/>
  </w:num>
  <w:num w:numId="19">
    <w:abstractNumId w:val="1"/>
  </w:num>
  <w:num w:numId="20">
    <w:abstractNumId w:val="18"/>
  </w:num>
  <w:num w:numId="21">
    <w:abstractNumId w:val="20"/>
  </w:num>
  <w:num w:numId="22">
    <w:abstractNumId w:val="22"/>
  </w:num>
  <w:num w:numId="23">
    <w:abstractNumId w:val="8"/>
  </w:num>
  <w:num w:numId="24">
    <w:abstractNumId w:val="24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A7"/>
    <w:rsid w:val="0000293D"/>
    <w:rsid w:val="00011788"/>
    <w:rsid w:val="0002171C"/>
    <w:rsid w:val="00032F0A"/>
    <w:rsid w:val="00037267"/>
    <w:rsid w:val="00041D83"/>
    <w:rsid w:val="0004625B"/>
    <w:rsid w:val="000462F5"/>
    <w:rsid w:val="000469B0"/>
    <w:rsid w:val="0006646A"/>
    <w:rsid w:val="000A07F4"/>
    <w:rsid w:val="000E28FF"/>
    <w:rsid w:val="000F0E3F"/>
    <w:rsid w:val="00105F2A"/>
    <w:rsid w:val="00106DE5"/>
    <w:rsid w:val="00127606"/>
    <w:rsid w:val="0013381A"/>
    <w:rsid w:val="0014081B"/>
    <w:rsid w:val="001574F9"/>
    <w:rsid w:val="00171562"/>
    <w:rsid w:val="001B27BC"/>
    <w:rsid w:val="001C15A7"/>
    <w:rsid w:val="001C6FA1"/>
    <w:rsid w:val="001E139E"/>
    <w:rsid w:val="001E4AA7"/>
    <w:rsid w:val="001F2117"/>
    <w:rsid w:val="00222E20"/>
    <w:rsid w:val="00231209"/>
    <w:rsid w:val="0025076A"/>
    <w:rsid w:val="00250D06"/>
    <w:rsid w:val="00273DB5"/>
    <w:rsid w:val="002831DA"/>
    <w:rsid w:val="002973F4"/>
    <w:rsid w:val="002D2DB0"/>
    <w:rsid w:val="002D6E4F"/>
    <w:rsid w:val="002F089B"/>
    <w:rsid w:val="0032186E"/>
    <w:rsid w:val="00323484"/>
    <w:rsid w:val="00326D8E"/>
    <w:rsid w:val="00326E07"/>
    <w:rsid w:val="0033123F"/>
    <w:rsid w:val="00335FFD"/>
    <w:rsid w:val="003666CF"/>
    <w:rsid w:val="00373615"/>
    <w:rsid w:val="003A1449"/>
    <w:rsid w:val="003A1E50"/>
    <w:rsid w:val="003A430D"/>
    <w:rsid w:val="003B0851"/>
    <w:rsid w:val="003B32F8"/>
    <w:rsid w:val="003B7458"/>
    <w:rsid w:val="003C0CB0"/>
    <w:rsid w:val="003D076A"/>
    <w:rsid w:val="003D49A7"/>
    <w:rsid w:val="003F3A85"/>
    <w:rsid w:val="00411B6C"/>
    <w:rsid w:val="00412D03"/>
    <w:rsid w:val="0041422F"/>
    <w:rsid w:val="004623FA"/>
    <w:rsid w:val="004637FD"/>
    <w:rsid w:val="0046517C"/>
    <w:rsid w:val="004665F1"/>
    <w:rsid w:val="00471B99"/>
    <w:rsid w:val="0047584D"/>
    <w:rsid w:val="00482CD9"/>
    <w:rsid w:val="004A182F"/>
    <w:rsid w:val="004D1118"/>
    <w:rsid w:val="004D529C"/>
    <w:rsid w:val="004E77BF"/>
    <w:rsid w:val="004F25AA"/>
    <w:rsid w:val="004F3174"/>
    <w:rsid w:val="005046A8"/>
    <w:rsid w:val="005143BF"/>
    <w:rsid w:val="00521860"/>
    <w:rsid w:val="00533453"/>
    <w:rsid w:val="00552A17"/>
    <w:rsid w:val="00580456"/>
    <w:rsid w:val="0058748F"/>
    <w:rsid w:val="005920E9"/>
    <w:rsid w:val="005966FE"/>
    <w:rsid w:val="005A60A4"/>
    <w:rsid w:val="005A79E9"/>
    <w:rsid w:val="005B1C5B"/>
    <w:rsid w:val="005D0CBD"/>
    <w:rsid w:val="005D176E"/>
    <w:rsid w:val="005D390B"/>
    <w:rsid w:val="005D4087"/>
    <w:rsid w:val="005D78CB"/>
    <w:rsid w:val="005E45EE"/>
    <w:rsid w:val="005F587E"/>
    <w:rsid w:val="00616CC4"/>
    <w:rsid w:val="00635B82"/>
    <w:rsid w:val="00637A12"/>
    <w:rsid w:val="00637A92"/>
    <w:rsid w:val="00644F96"/>
    <w:rsid w:val="0065719C"/>
    <w:rsid w:val="00687B5D"/>
    <w:rsid w:val="00690838"/>
    <w:rsid w:val="00695A85"/>
    <w:rsid w:val="006B3EA2"/>
    <w:rsid w:val="006C5DE3"/>
    <w:rsid w:val="006D0B06"/>
    <w:rsid w:val="006E4E62"/>
    <w:rsid w:val="00703B1D"/>
    <w:rsid w:val="00707A60"/>
    <w:rsid w:val="0072447E"/>
    <w:rsid w:val="00742A3D"/>
    <w:rsid w:val="00761254"/>
    <w:rsid w:val="007645FB"/>
    <w:rsid w:val="00767594"/>
    <w:rsid w:val="00795223"/>
    <w:rsid w:val="007A5B44"/>
    <w:rsid w:val="007B14E5"/>
    <w:rsid w:val="007C2C2B"/>
    <w:rsid w:val="007C5BB0"/>
    <w:rsid w:val="007D1D10"/>
    <w:rsid w:val="007D6121"/>
    <w:rsid w:val="007D7152"/>
    <w:rsid w:val="007E16E6"/>
    <w:rsid w:val="007E61ED"/>
    <w:rsid w:val="007F0425"/>
    <w:rsid w:val="007F3570"/>
    <w:rsid w:val="007F693E"/>
    <w:rsid w:val="0080020D"/>
    <w:rsid w:val="00811A8E"/>
    <w:rsid w:val="00812F66"/>
    <w:rsid w:val="00823E06"/>
    <w:rsid w:val="00824FD9"/>
    <w:rsid w:val="00836A6B"/>
    <w:rsid w:val="00863BF7"/>
    <w:rsid w:val="0087058C"/>
    <w:rsid w:val="00870D3A"/>
    <w:rsid w:val="008760B0"/>
    <w:rsid w:val="00895BFF"/>
    <w:rsid w:val="008B646C"/>
    <w:rsid w:val="008C4521"/>
    <w:rsid w:val="008D2F82"/>
    <w:rsid w:val="008D3CEC"/>
    <w:rsid w:val="008D7922"/>
    <w:rsid w:val="008D7C57"/>
    <w:rsid w:val="008F4E11"/>
    <w:rsid w:val="008F6D4C"/>
    <w:rsid w:val="009043B5"/>
    <w:rsid w:val="00922E2F"/>
    <w:rsid w:val="00935F19"/>
    <w:rsid w:val="00953140"/>
    <w:rsid w:val="0096496B"/>
    <w:rsid w:val="00976B31"/>
    <w:rsid w:val="009A6DCF"/>
    <w:rsid w:val="009B198D"/>
    <w:rsid w:val="009B4D3A"/>
    <w:rsid w:val="009B65A7"/>
    <w:rsid w:val="009B68DB"/>
    <w:rsid w:val="009D4960"/>
    <w:rsid w:val="009F112B"/>
    <w:rsid w:val="009F55EF"/>
    <w:rsid w:val="00A32867"/>
    <w:rsid w:val="00A429FD"/>
    <w:rsid w:val="00A55DCE"/>
    <w:rsid w:val="00A77CE4"/>
    <w:rsid w:val="00A916A4"/>
    <w:rsid w:val="00AB239E"/>
    <w:rsid w:val="00AF18B2"/>
    <w:rsid w:val="00B11D8F"/>
    <w:rsid w:val="00B2403E"/>
    <w:rsid w:val="00B37985"/>
    <w:rsid w:val="00B53A73"/>
    <w:rsid w:val="00B54240"/>
    <w:rsid w:val="00B55449"/>
    <w:rsid w:val="00B55DB1"/>
    <w:rsid w:val="00B6078A"/>
    <w:rsid w:val="00B666A2"/>
    <w:rsid w:val="00B67B6B"/>
    <w:rsid w:val="00B77907"/>
    <w:rsid w:val="00B80699"/>
    <w:rsid w:val="00B93A8C"/>
    <w:rsid w:val="00BB0EF1"/>
    <w:rsid w:val="00BB2315"/>
    <w:rsid w:val="00BB4AE1"/>
    <w:rsid w:val="00BB58D7"/>
    <w:rsid w:val="00BE4DEB"/>
    <w:rsid w:val="00C14D7B"/>
    <w:rsid w:val="00C35D66"/>
    <w:rsid w:val="00C56F75"/>
    <w:rsid w:val="00C80A8E"/>
    <w:rsid w:val="00CC1D45"/>
    <w:rsid w:val="00CC4E33"/>
    <w:rsid w:val="00CE73E9"/>
    <w:rsid w:val="00CF21D6"/>
    <w:rsid w:val="00D03857"/>
    <w:rsid w:val="00D12E6A"/>
    <w:rsid w:val="00D15F33"/>
    <w:rsid w:val="00D34B41"/>
    <w:rsid w:val="00D515D7"/>
    <w:rsid w:val="00D573B9"/>
    <w:rsid w:val="00D65FCA"/>
    <w:rsid w:val="00D816C9"/>
    <w:rsid w:val="00D9225D"/>
    <w:rsid w:val="00DA39F8"/>
    <w:rsid w:val="00DF10A4"/>
    <w:rsid w:val="00DF411F"/>
    <w:rsid w:val="00E02AB0"/>
    <w:rsid w:val="00E10B9F"/>
    <w:rsid w:val="00E433EE"/>
    <w:rsid w:val="00E472EC"/>
    <w:rsid w:val="00E6295C"/>
    <w:rsid w:val="00E72A1D"/>
    <w:rsid w:val="00E94AAA"/>
    <w:rsid w:val="00EA5F08"/>
    <w:rsid w:val="00EB32A7"/>
    <w:rsid w:val="00EC3489"/>
    <w:rsid w:val="00ED32EC"/>
    <w:rsid w:val="00EF35D9"/>
    <w:rsid w:val="00F016BE"/>
    <w:rsid w:val="00F10621"/>
    <w:rsid w:val="00F31809"/>
    <w:rsid w:val="00F5349E"/>
    <w:rsid w:val="00F627E3"/>
    <w:rsid w:val="00FA3390"/>
    <w:rsid w:val="00FA5312"/>
    <w:rsid w:val="00FC3BE5"/>
    <w:rsid w:val="00FC6328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D4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A7"/>
  </w:style>
  <w:style w:type="paragraph" w:styleId="Ttulo1">
    <w:name w:val="heading 1"/>
    <w:basedOn w:val="Normal"/>
    <w:link w:val="Ttulo1Car"/>
    <w:uiPriority w:val="9"/>
    <w:qFormat/>
    <w:rsid w:val="003B32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F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48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D2D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32F8"/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table" w:styleId="Tablaconcuadrcula">
    <w:name w:val="Table Grid"/>
    <w:basedOn w:val="Tablanormal"/>
    <w:uiPriority w:val="59"/>
    <w:rsid w:val="00695A8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3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B82"/>
  </w:style>
  <w:style w:type="character" w:styleId="Nmerodepgina">
    <w:name w:val="page number"/>
    <w:basedOn w:val="Fuentedeprrafopredeter"/>
    <w:uiPriority w:val="99"/>
    <w:semiHidden/>
    <w:unhideWhenUsed/>
    <w:rsid w:val="00635B82"/>
  </w:style>
  <w:style w:type="paragraph" w:styleId="Textodecuerpo">
    <w:name w:val="Body Text"/>
    <w:basedOn w:val="Normal"/>
    <w:link w:val="TextodecuerpoCar"/>
    <w:uiPriority w:val="1"/>
    <w:qFormat/>
    <w:rsid w:val="004665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4665F1"/>
    <w:rPr>
      <w:rFonts w:ascii="Calibri" w:eastAsia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98DEC-A701-084A-9F41-76021927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92</Words>
  <Characters>2706</Characters>
  <Application>Microsoft Macintosh Word</Application>
  <DocSecurity>0</DocSecurity>
  <Lines>22</Lines>
  <Paragraphs>6</Paragraphs>
  <ScaleCrop>false</ScaleCrop>
  <Company>Your Company Name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yeli Jimenez</cp:lastModifiedBy>
  <cp:revision>122</cp:revision>
  <cp:lastPrinted>2020-09-10T01:46:00Z</cp:lastPrinted>
  <dcterms:created xsi:type="dcterms:W3CDTF">2020-09-10T01:46:00Z</dcterms:created>
  <dcterms:modified xsi:type="dcterms:W3CDTF">2020-11-05T00:12:00Z</dcterms:modified>
</cp:coreProperties>
</file>